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mondeling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Logistiek</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antoor / Kantooradministratie en Gegevensbeheer</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Frans)</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en niet meer weg te denken uit het dagelijkse leven. Wil je dus een actieve rol spelen in onze maatschappij, dan moet je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situatie waarin je taal gebruikt, breng je boodschappen anders onder woorden. Om te communiceren met mensen die een andere taal spreken, moet je daarom een boodschap kunnen begrijpen en overbrengen op verschillende manieren: de ene keer in een omgeving zonder extra druk of stress (bijvoorbeeld onder leeftijdsgenoten, vrienden ...), de andere keer in een eerder stressvolle omgeving (bijvoorbeeld ten opzichte van je baas). Hoe beter je je taalgebruik kan aanpassen aan de omgeving, hoe doeltreffender je communiceert. Eenzelfde boodschap - bijvoorbeeld dat je iets niet weet - kan je onder vrienden formuleren als '</w:t>
      </w:r>
      <w:r>
        <w:rPr>
          <w:i/>
        </w:rPr>
        <w:t xml:space="preserve">Pardon?'</w:t>
      </w:r>
      <w:r>
        <w:rPr/>
        <w:t xml:space="preserve"> maar tegenover je baas zeg je beter </w:t>
      </w:r>
      <w:r>
        <w:rPr>
          <w:i/>
        </w:rPr>
        <w:t xml:space="preserve">'Vous pourriez répéter s'il vous pla&amp;icirc;t?'</w:t>
      </w:r>
      <w:r>
        <w:rPr/>
        <w:t xml:space="preserve">.</w:t>
        <w:br/>
        <w:t xml:space="preserve"/>
        <w:br/>
        <w:t xml:space="preserve">Je kan een taal bovendien niet loskoppelen van de cultuur waar die taal wordt gesproken. Wil je met succes communiceren, dan moet je hiermee rekening houden en uitingen die specifiek zijn voor deze cultuur, herkennen. Je moet in staat zijn om bewust in te spelen op die gelijkenissen en verschillen met je eigen cultuur.</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deze vier communicatiesituaties met succes boodschappen kan begrijpen en overbrengen.</w:t>
        <w:br/>
        <w:t xml:space="preserve"/>
        <w:br/>
        <w:t xml:space="preserve">De vakfiches moderne vreemde talen van de Examencommissie sluiten nauw aan bij de eindtermen van de Vlaamse overheid, die meertaligheid en communicatie centraal stellen. De nieuwe eindtermen moderne vreemde talen zijn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bso moet je deze vaardigheden globaal beheersen op het niveau A2 van het ERK. In de volgende tabellen vind je wat je voor elke vaardigheid moet kunnen en wat je moet doen op het examen om te bewijzen dat je dat kan.</w:t>
      </w:r>
    </w:p>
    <w:p>
      <w:r>
        <w:rPr/>
        <w:t xml:space="preserve">Om globaal het niveau A2 te bereiken waarop je deze vijf vaardigheden moet beheersen, moet je voldoende grammatica en woordenschat kennen. Eindtermen 22 en 23 geven een algemene beschrijving. In </w:t>
      </w:r>
      <w:r>
        <w:rPr>
          <w:i/>
        </w:rPr>
        <w:t xml:space="preserve">Van Dale Grammatica Frans</w:t>
      </w:r>
      <w:r>
        <w:rPr/>
        <w:t xml:space="preserve"> kan je opzoeken welke grammaticale inhouden verwacht worden op A2-niveau.</w:t>
      </w:r>
    </w:p>
    <w:p>
      <w:r>
        <w:rPr/>
        <w:t xml:space="preserve">Verderop vind je concrete leermiddelen die je kunnen helpen om je huidige niveau in te schatten en je vaardigheden verder te ontwikkelen om het niveau A2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it zijn teksten waarmee je in het dagelijkse leven geconfronteerd wordt. De concrete kenmerken van deze teksten vind je in de eindtermen.</w:t>
      </w:r>
    </w:p>
    <w:p>
      <w:r>
        <w:rPr/>
        <w:t xml:space="preserve">Voor luisteren krijg je zowel audio- als videofragment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wegbeschrijving om te voet naar een bepaalde plek te gaan</w:t>
              <w:br/>
              <w:t xml:space="preserve"/>
              <w:br/>
              <w:t xml:space="preserve">een trailer van een film</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orte artikels over actuele onderwerpen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van een dokter om een medicijn in te neme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br/>
              <w:t xml:space="preserve"/>
              <w:br/>
              <w:t xml:space="preserve">de gebruiksaanwijzing voor een brandblusser</w:t>
              <w:br/>
              <w:t xml:space="preserve"/>
              <w:br/>
              <w:t xml:space="preserve">productinformatie op etiketten van levensmiddel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Zo is het belangrijk dat je, vooraleer je een tekst beluistert of leest, je afvraagt wat je al weet over het onderwerp van de tekst en dat je aandachtig de vragen doorneemt. Zo bereid je je voor en kan je gericht luisteren of lezen. Nadenken over de typische kenmerken van de tekstsoort is ook belangrijk om goed voorbereid aan de vragen te starten.</w:t>
      </w:r>
    </w:p>
    <w:p>
      <w:r>
        <w:rPr/>
        <w:t xml:space="preserve">Als je niet elk woord van een tekst begrijpt, probeer je je zo goed mogelijk te concentreren om de tekst eerst in grote lijnen te begrijpen. Je mag tijdens het examen een digitaal woordenboek gebruiken. Onbekende woorden kan je dus opzoeken. Het werkt uiteraard sneller als je de betekenis van onbekende en/of herkenbare woorden uit de context kan afleiden.</w:t>
      </w:r>
    </w:p>
    <w:p>
      <w:r>
        <w:rPr/>
        <w:t xml:space="preserve">Verder kan je gebruik maken van de beelden bij een luisterfragment en de lay-out van een leestekst. Dit kan helpen om de tekst beter te begrijpen.</w:t>
      </w:r>
    </w:p>
    <w:p>
      <w:r>
        <w:rPr/>
        <w:t xml:space="preserve">Op je kladblad mag je ook informatie uit de teksten noteren, samenvatten … om een antwoord voor te bereiden.</w:t>
      </w:r>
    </w:p>
    <w:p>
      <w:r>
        <w:rPr/>
        <w:t xml:space="preserve">Een geschreven tekst kan je altijd herlezen om een onduidelijke passage beter te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met succes kunnen overbrengen, zowel in een formele als in een informele situatie. Een brief gericht aan de burgemeester of een gesprek met je leerkracht zien we als formeel taalgebruik, terwijl een discussie onder vrienden informeel is. We verwachten dat je, afhankelijk van de situatie, telkens de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mededelingen schrijven</w:t>
              <w:br/>
              <w:t xml:space="preserve"/>
              <w:br/>
              <w:t xml:space="preserve">instructies geven </w:t>
              <w:br/>
              <w:t xml:space="preserve"/>
              <w:br/>
              <w:t xml:space="preserve">iets of iemand beschrijven</w:t>
              <w:br/>
              <w:t xml:space="preserve"/>
              <w:br/>
              <w:t xml:space="preserve">een spontane mening of reactie geven</w:t>
              <w:br/>
              <w:t xml:space="preserve"/>
              <w:br/>
              <w:t xml:space="preserve">echte of verzonnen situaties, gebeurtenissen en ervaring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een gastgezin je eigen familie beschrijven</w:t>
              <w:br/>
              <w:t xml:space="preserve"/>
              <w:br/>
              <w:t xml:space="preserve">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om te bedanken voor geboden hulp</w:t>
              <w:br/>
              <w:t xml:space="preserve"/>
              <w:br/>
              <w:t xml:space="preserve">een briefje voor het prikbord van een camping schrijven om te vragen of iemand jouw reisgids heeft gevond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sturen om de reservering van een vergaderzaal te bevesti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preek - of schrijfopdracht succesvol uit te voeren, lees je eerst goed de opdracht om precies te weten wat je moet zeggen of schrijven en voor wie je dit doet. Is het een formele of informele situatie? Welke standaarduitdrukkingen horen bij de situatie? Welke lay-out moet ik gebruiken?</w:t>
      </w:r>
    </w:p>
    <w:p>
      <w:r>
        <w:rPr/>
        <w:t xml:space="preserve">Probeer eerst een spreek -of schrijfplan te maken om je ideeën te ordenen of maak gebruik van het aangeboden model. Ze geven je houvast om je opdracht beter uit te voeren.</w:t>
      </w:r>
    </w:p>
    <w:p>
      <w:r>
        <w:rPr/>
        <w:t xml:space="preserve"/>
        <w:br/>
        <w:t xml:space="preserve">Maak voor schrijfopdrachten eerst een kladversie. Lees die goed na en tik dan pas je tekst over in het net. Controleer je werk met behulp van een digitaal woordenboek.</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kunnen deelnemen aan een gesprek of een telefonisch gesprek met de examinator. Het spreekt voor zich dat je bij alle gesprekken gepaste omgangsvormen en beleefdheidsformules gebruikt. Zo zijn er bepaalde zinnen die altijd opnieuw voorkomen in een telefoongesprek (bijvoorbeeld 'Je pourrais parler à M. Tricot s’il vous plaît?’), maar even goed zijn er zinnen die je gebruikt om een gesprek af te sluiten (bijvoorbeeld 'N’hésitez pas à me contacter si vous avez encore des question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gev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emand op straat aanspreekt, een inlichting zoals de weg naar het postkantoor vraagt en bedankt</w:t>
              <w:br/>
              <w:t xml:space="preserve"/>
              <w:br/>
              <w:t xml:space="preserve">een vriend(in) complimenteert met zijn of haar kledij</w:t>
              <w:br/>
              <w:t xml:space="preserve"/>
              <w:br/>
              <w:t xml:space="preserve">met vrienden bespreekt wat je de rest van de dag gaat do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restaurant de rekening vraagt en betaal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welke regels op jouw school g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lefoontje van een collega aanneemt om een eenvoudig bericht door te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een succesvol gesprek met iemand te voeren, zijn er een aantal strategieën en handelingen die je moet kunnen toepassen. Zo is het belangrijk om na te denken over het doel van je gesprek. Heb je iets nodig van iemand? Heeft iemand anders iets nodig van jou? Deze verschillende doelen zorgen ervoor dat je gesprek anders zal verlopen.</w:t>
      </w:r>
    </w:p>
    <w:p>
      <w:r>
        <w:rPr/>
        <w:t xml:space="preserve">Ook maak je duidelijk wanneer je iets niet verstaat of vraag je om iets te herhalen of langzamer te spreken. Je kan ook zelf nagaan of je de gesprekspartner begrepen hebt. Als je de indruk hebt, dat je gesprekspartner jou niet begrijpt, kan je je zin anders formuleren of gebruik maken van lichaamstaal.</w:t>
      </w:r>
    </w:p>
    <w:p>
      <w:r>
        <w:rPr/>
        <w:t xml:space="preserve">Zorg dat je in staat bent om het gesprek te beginnen, gaande te houden en te beëindigen.</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Je hebt 20 minuten voorbereidingstijd. Je kan op een scherm volgen hoeveel tijd je nog hebt. Je mag enkel sleutelwoorden opschrijven, geen volledige zinnen.</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je 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een balpen</w:t>
      </w:r>
    </w:p>
    <w:p>
      <w:pPr>
        <w:jc w:val="both"/>
      </w:pPr>
      <w:r>
        <w:t xml:space="preserve">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een van de examinatoren.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preek- en gespreks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je vlotheid</w:t>
      </w:r>
    </w:p>
    <w:p>
      <w:pPr>
        <w:jc w:val="both"/>
      </w:pPr>
      <w:r>
        <w:t xml:space="preserve">- je formulering,</w:t>
      </w:r>
    </w:p>
    <w:p>
      <w:pPr>
        <w:jc w:val="both"/>
      </w:pPr>
      <w:r>
        <w:t xml:space="preserve">- je uitspraak.</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mondeling 3 b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mondeling 3 b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grammatica/woordenschat</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uveau Quartier Couleurs</w:t>
              <w:br/>
              <w:t xml:space="preserve"/>
              <w:br/>
              <w:t xml:space="preserve">Nouveau Quartier Couleurs Plus</w:t>
              <w:br/>
              <w:t xml:space="preserve"/>
              <w:br/>
              <w:t xml:space="preserve">Grammaire L’essentiel (Nouvelle édition): heel praktische tweetalige basisspraakkunst voor Nederlandstaligen</w:t>
              <w:br/>
              <w:t xml:space="preserve"/>
              <w:br/>
              <w:t xml:space="preserve">Grammaire Trajet Edition revue: volledig tweetalige grammatica voor Nederlandstalig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br/>
              <w:t xml:space="preserve"/>
              <w:br/>
              <w:t xml:space="preserve">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 </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x-Frans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nl-be/educatief</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cabulaire 2000 Edition révisée: woordenschat per thema ingedeeld, volgens de ERK-niveaus (concentreer je op het niveau A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oncours.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woordenschat- en grammatica-kennis komen aan bod. Let op: je moet je eerst registreren. Kies het niveau A2.</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test</w:t>
              <w:br/>
              <w:t xml:space="preserve"/>
              <w:br/>
              <w:t xml:space="preserve"> </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kan testen of je het gevraagde niveau haalt. Kies 'intermédiaire A2’.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savoirs.rfi.fr/fr/apprendre-enseigner/langue-francaise/test-de-placement-ndeg2-a2/1</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je niveau te testen. Je beantwoordt 15 vragen (verschillende vaardigheden). De vragen worden gesteld in het Frans en in het Engels. Je krijgt daarna meteen je resultaat met een beschrijving van je niveau en tips om je Frans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plaisirdapprendre.com/portfolio/activites-fle-en-ligne/</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de verschillende vaardigheden te oefenen. Maakt gebruik van materiaal van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ce-education-international.fr/diplome/delf-tout-public/niveau-a2/entrainement?langu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een website om je vaardigheden te oefenen. Geen autocorrectie maar er is wel een verbetersleute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petitscrib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te werken aan je luister- en leesvaardigheid. Oefeningen met autocorrectie. Kies categorie A2.</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udio-lingu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kan je luisteren naar korte audiofragmenten, geen beeld. Klik rechts (bij 'recherche avancée’) op 'français’, niveau A2. Op deze website vind je geen oefen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abfle.blogspot.co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In het overzicht links kan je een thema kiezen. Selecteer een document A2. Er zijn presentaties en authentieke dialogen, wel enkel audio. De dialogen zijn uitgeschreven en sommige woorden en (grammaticale) structuren worden toegelicht in het Frans. Bij de meeste dialogen zijn er ook oefeningen met autocorre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apprendre-le-francais/french-communication-dialogues-fle-daily-life-listen-mp3</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Een hele reeks dialogen (audio) verdeeld over uiteenlopende thema’s. De dialogen zijn uitgeschreven en er zijn soms oefeningen voorzien om bepaalde structuren en grammaticale onderwerpen i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levideo.co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waarbij je kijkt naar korte videofragmenten. Vraagjes met autocorrectie en (soms) transcriptie van de tekst van de video’s. Kies bovenaan 'Elémentaire (A2)’.</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nguo.tv</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een website met luisterfragmenten, maar zonder oefeningen. Je moet een (gratis) account aanmaken. Korte videoreportages waarvan je verschillende versies kan bekijken: de originele versie met of zonder ondertitels en een versie met ondertitels met een traag of een zeer traag spreektempo. Kies niveau A2. De website staat nog niet helemaal op pun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plan-de-cours-fle-delf-a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In elke les oefen je luisteren en lezen en krijg je theorie en oefeningen grammatica en woordenscha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op basis van videoreportages. Kies het niveau 'Elément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niveaux-de-francais</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Kies het niveau 'Elémentaire supérieur’.</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erbug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de werkwoordvervoegingen kan instud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conjugueur.lefigaro.fr/</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de werkwoordvervoegingen kan instuder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pps/YouTube-kanalen/tijdschrif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it je helpen? Wat vind je hier?</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bbel</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Bestaat nog niet in het Nederlands, er wordt vertrokken vanuit het Engels. Werkt met beelden. Naarmate je vordert, krijg je ook grammaticale tip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uolingo</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trekt vanuit het Nederlands. Zowel gratis versie met advertenties als betalende versie. Minder gestructureerd dan Duolingo. Deze app zet erg in op herha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Nu Beter Fran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lke werkdag krijg je een test met 4 meerkeuzevragen om je kennis van het Frans te testen én te verbete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vec Pierre</w:t>
              <w:br/>
              <w:t xml:space="preserve"/>
              <w:br/>
              <w:t xml:space="preserve">youtube.com/channel/UCVgW9ZQaGBk6fsiPgE2mYDg</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bonneer je op het YouTube-kanaal. Pierre is een leraar Frans die samen met zijn echtgenote filmpjes maakt over allerlei onderwerp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JKL - le français à portée de main</w:t>
              <w:br/>
              <w:t xml:space="preserve"/>
              <w:br/>
              <w:t xml:space="preserve">youtube.com/c/JKLlefran%C3%A7ais%C3%A0port%C3%A9edemain</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Kies hier een les van niveau A2.  </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uthentique</w:t>
              <w:br/>
              <w:t xml:space="preserve"/>
              <w:br/>
              <w:t xml:space="preserve">youtube.com/user/francaisauthentique/video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llerlei interessante tips om Frans te leren (spr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rlez-vous French ?</w:t>
              <w:br/>
              <w:t xml:space="preserve"/>
              <w:br/>
              <w:t xml:space="preserve">youtube.com/channel/UC5E3cis5nJyfuiU5_bzvIwg?app=desktop&amp;cbrd=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Ook op dit kanaal kan je je abonneren. Veel uitleg over grammaticale moeilijkheden in het Fran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metrotime.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 Franstalige tegenhanger van het Nederlandstalige Metrotime. Gratis Belgisch dagblad met korte artikels over de actualitei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20minutes.f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tis Frans dagblad met artikels over de actualiteit.</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